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1C" w:rsidRPr="00C31A14" w:rsidRDefault="002937C6">
      <w:pPr>
        <w:spacing w:after="60" w:line="360" w:lineRule="exact"/>
        <w:jc w:val="center"/>
        <w:rPr>
          <w:rFonts w:asciiTheme="minorHAnsi" w:eastAsia="微軟正黑體" w:hAnsiTheme="minorHAnsi" w:cstheme="minorHAnsi"/>
          <w:b/>
          <w:sz w:val="28"/>
          <w:szCs w:val="24"/>
        </w:rPr>
      </w:pPr>
      <w:r w:rsidRPr="00C31A14">
        <w:rPr>
          <w:rFonts w:asciiTheme="minorHAnsi" w:eastAsia="微軟正黑體" w:hAnsiTheme="minorHAnsi" w:cstheme="minorHAnsi" w:hint="eastAsia"/>
          <w:b/>
          <w:sz w:val="28"/>
          <w:szCs w:val="24"/>
          <w:u w:val="single"/>
        </w:rPr>
        <w:t>復康巴士服務預約表格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739"/>
        <w:gridCol w:w="640"/>
        <w:gridCol w:w="1001"/>
        <w:gridCol w:w="1693"/>
        <w:gridCol w:w="566"/>
        <w:gridCol w:w="1128"/>
        <w:gridCol w:w="1694"/>
        <w:gridCol w:w="1694"/>
      </w:tblGrid>
      <w:tr w:rsidR="00C828EE" w:rsidRPr="008F01DD" w:rsidTr="00C31A14">
        <w:trPr>
          <w:trHeight w:val="459"/>
          <w:jc w:val="center"/>
        </w:trPr>
        <w:tc>
          <w:tcPr>
            <w:tcW w:w="3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828EE" w:rsidRPr="008F01DD" w:rsidRDefault="00C828EE" w:rsidP="001C37FD">
            <w:pPr>
              <w:spacing w:before="60"/>
              <w:ind w:left="57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姓名：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______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　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828EE" w:rsidRPr="008F01DD" w:rsidRDefault="00C828EE" w:rsidP="001C37FD">
            <w:pPr>
              <w:spacing w:before="60"/>
              <w:ind w:left="57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聯絡電話：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_____</w:t>
            </w:r>
          </w:p>
        </w:tc>
        <w:tc>
          <w:tcPr>
            <w:tcW w:w="451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828EE" w:rsidRPr="008F01DD" w:rsidRDefault="00C828EE" w:rsidP="00186626">
            <w:pPr>
              <w:spacing w:before="60"/>
              <w:ind w:left="57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預約日期：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__</w:t>
            </w:r>
            <w:r w:rsidR="001C37FD"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___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________ 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至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="001C37FD"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C31A14" w:rsidRPr="008F01DD" w:rsidTr="00C31A14">
        <w:trPr>
          <w:trHeight w:val="330"/>
          <w:jc w:val="center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A14" w:rsidRPr="007A08CB" w:rsidRDefault="00C31A14" w:rsidP="00301A75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服務</w:t>
            </w:r>
          </w:p>
          <w:p w:rsidR="00C31A14" w:rsidRPr="007A08CB" w:rsidRDefault="00C31A14" w:rsidP="00301A75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一</w:t>
            </w:r>
          </w:p>
        </w:tc>
        <w:tc>
          <w:tcPr>
            <w:tcW w:w="164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二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三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四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五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1A14" w:rsidRPr="007A08CB" w:rsidRDefault="00C31A14" w:rsidP="0034691C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六</w:t>
            </w:r>
          </w:p>
        </w:tc>
      </w:tr>
      <w:tr w:rsidR="00C31A14" w:rsidRPr="008F01DD" w:rsidTr="006C3616">
        <w:trPr>
          <w:trHeight w:val="291"/>
          <w:jc w:val="center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14" w:rsidRPr="007A08CB" w:rsidRDefault="00C31A14" w:rsidP="00301A75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6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A14" w:rsidRPr="007A08CB" w:rsidRDefault="00C31A14" w:rsidP="00290073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0815 </w:t>
            </w:r>
            <w:r w:rsidR="00290073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–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1145</w:t>
            </w:r>
            <w:r w:rsidR="00290073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="00290073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>/</w:t>
            </w:r>
            <w:r w:rsidR="00290073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315 - 1645</w:t>
            </w:r>
          </w:p>
        </w:tc>
        <w:tc>
          <w:tcPr>
            <w:tcW w:w="169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14" w:rsidRPr="007A08CB" w:rsidRDefault="00A73976" w:rsidP="00301A75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0815-1315</w:t>
            </w: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815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8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8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9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9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9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9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0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0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0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0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1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1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C15132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130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bottom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92760A" w:rsidRPr="008F01DD" w:rsidTr="00C15132">
        <w:trPr>
          <w:trHeight w:val="522"/>
          <w:jc w:val="center"/>
        </w:trPr>
        <w:tc>
          <w:tcPr>
            <w:tcW w:w="919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2760A" w:rsidRPr="00290073" w:rsidRDefault="0092760A" w:rsidP="00112B11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1</w:t>
            </w:r>
            <w:r>
              <w:rPr>
                <w:rFonts w:asciiTheme="minorHAnsi" w:eastAsia="微軟正黑體" w:hAnsiTheme="minorHAnsi" w:cstheme="minorHAnsi" w:hint="eastAsia"/>
                <w:b/>
                <w:i/>
                <w:sz w:val="22"/>
              </w:rPr>
              <w:t>145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至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1</w:t>
            </w:r>
            <w:r>
              <w:rPr>
                <w:rFonts w:asciiTheme="minorHAnsi" w:eastAsia="微軟正黑體" w:hAnsiTheme="minorHAnsi" w:cstheme="minorHAnsi" w:hint="eastAsia"/>
                <w:b/>
                <w:i/>
                <w:sz w:val="22"/>
              </w:rPr>
              <w:t>245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lang w:eastAsia="zh-HK"/>
              </w:rPr>
              <w:t>為</w:t>
            </w:r>
            <w:r>
              <w:rPr>
                <w:rFonts w:asciiTheme="minorHAnsi" w:eastAsia="微軟正黑體" w:hAnsiTheme="minorHAnsi" w:cstheme="minorHAnsi" w:hint="eastAsia"/>
                <w:b/>
                <w:i/>
                <w:sz w:val="22"/>
                <w:lang w:eastAsia="zh-HK"/>
              </w:rPr>
              <w:t>車長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午膳時間，如需</w:t>
            </w:r>
            <w:r w:rsidRPr="00290073">
              <w:rPr>
                <w:rFonts w:asciiTheme="minorHAnsi" w:eastAsia="微軟正黑體" w:hAnsiTheme="minorHAnsi" w:cstheme="minorHAnsi" w:hint="eastAsia"/>
                <w:b/>
                <w:i/>
                <w:sz w:val="22"/>
                <w:lang w:eastAsia="zh-HK"/>
              </w:rPr>
              <w:t>使用</w:t>
            </w:r>
            <w:r w:rsidRPr="00290073">
              <w:rPr>
                <w:rFonts w:asciiTheme="minorHAnsi" w:eastAsia="微軟正黑體" w:hAnsiTheme="minorHAnsi" w:cstheme="minorHAnsi" w:hint="eastAsia"/>
                <w:b/>
                <w:i/>
                <w:sz w:val="22"/>
              </w:rPr>
              <w:t>復康巴士服務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，請</w:t>
            </w:r>
            <w:r w:rsidRPr="0092760A">
              <w:rPr>
                <w:rFonts w:asciiTheme="minorHAnsi" w:eastAsia="微軟正黑體" w:hAnsiTheme="minorHAnsi" w:cstheme="minorHAnsi"/>
                <w:b/>
                <w:i/>
                <w:sz w:val="22"/>
                <w:u w:val="single"/>
                <w:lang w:eastAsia="zh-HK"/>
              </w:rPr>
              <w:t>提</w:t>
            </w:r>
            <w:r w:rsidRPr="0092760A">
              <w:rPr>
                <w:rFonts w:asciiTheme="minorHAnsi" w:eastAsia="微軟正黑體" w:hAnsiTheme="minorHAnsi" w:cstheme="minorHAnsi"/>
                <w:b/>
                <w:i/>
                <w:sz w:val="22"/>
                <w:u w:val="single"/>
              </w:rPr>
              <w:t>早一星期前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預約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60A" w:rsidRPr="008F01DD" w:rsidRDefault="0092760A" w:rsidP="00112B11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</w:tr>
      <w:tr w:rsidR="0034691C" w:rsidRPr="008F01DD" w:rsidTr="0092760A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C15132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C15132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14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92760A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290073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20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290073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92760A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290073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215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290073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B85540" w:rsidRPr="008F01DD" w:rsidTr="0092760A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5540" w:rsidRPr="00290073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23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85540" w:rsidRPr="00290073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85540" w:rsidRPr="008F01DD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85540" w:rsidRPr="008F01DD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85540" w:rsidRPr="008F01DD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5540" w:rsidRPr="008F01DD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5540" w:rsidRPr="008F01DD" w:rsidRDefault="00B85540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186626" w:rsidRPr="008F01DD" w:rsidTr="0092760A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86626" w:rsidRPr="00290073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24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6626" w:rsidRPr="00290073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6626" w:rsidRPr="008F01DD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6626" w:rsidRPr="008F01DD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6626" w:rsidRPr="008F01DD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86626" w:rsidRPr="008F01DD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626" w:rsidRPr="008F01DD" w:rsidRDefault="00186626" w:rsidP="003737F4">
            <w:pPr>
              <w:ind w:leftChars="49" w:left="118" w:rightChars="39" w:right="94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1C37FD" w:rsidRPr="008F01DD" w:rsidTr="0092760A">
        <w:trPr>
          <w:trHeight w:val="522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7FD" w:rsidRPr="00C15132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C15132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300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FD" w:rsidRPr="00290073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FD" w:rsidRPr="008F01DD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FD" w:rsidRPr="008F01DD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FD" w:rsidRPr="008F01DD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FD" w:rsidRPr="008F01DD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7FD" w:rsidRPr="008F01DD" w:rsidRDefault="001C37FD" w:rsidP="001C37FD">
            <w:pPr>
              <w:ind w:leftChars="49" w:left="118" w:rightChars="39" w:right="94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C31A14" w:rsidRPr="00A73976" w:rsidTr="0092760A">
        <w:trPr>
          <w:trHeight w:val="522"/>
          <w:jc w:val="center"/>
        </w:trPr>
        <w:tc>
          <w:tcPr>
            <w:tcW w:w="7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3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14" w:rsidRPr="008F01DD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A14" w:rsidRPr="008F01DD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A14" w:rsidRPr="008F01DD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A14" w:rsidRPr="008F01DD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8F01DD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1A14" w:rsidRPr="00A73976" w:rsidRDefault="00C31A14" w:rsidP="003737F4">
            <w:pPr>
              <w:ind w:leftChars="49" w:left="118" w:rightChars="39" w:right="94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A73976" w:rsidRPr="008F01DD" w:rsidTr="00A7397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76" w:rsidRPr="007A08CB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3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</w:tcPr>
          <w:p w:rsidR="00A73976" w:rsidRPr="008F01DD" w:rsidRDefault="00A73976" w:rsidP="002B0DD7">
            <w:pPr>
              <w:spacing w:line="260" w:lineRule="exact"/>
              <w:ind w:leftChars="49" w:left="118" w:rightChars="80" w:right="192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A73976" w:rsidRPr="008F01DD" w:rsidTr="00A7397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76" w:rsidRPr="007A08CB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3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</w:tcPr>
          <w:p w:rsidR="00A73976" w:rsidRPr="008F01DD" w:rsidRDefault="00A73976" w:rsidP="002B0DD7">
            <w:pPr>
              <w:spacing w:line="260" w:lineRule="exact"/>
              <w:ind w:leftChars="49" w:left="118" w:rightChars="80" w:right="192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A73976" w:rsidRPr="008F01DD" w:rsidTr="00A7397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76" w:rsidRPr="007A08CB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4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A73976" w:rsidRPr="008F01DD" w:rsidRDefault="00A73976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A73976" w:rsidRPr="008F01DD" w:rsidTr="00A7397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76" w:rsidRPr="007A08CB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41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A73976" w:rsidRPr="008F01DD" w:rsidRDefault="00A73976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</w:tbl>
    <w:p w:rsidR="003737F4" w:rsidRPr="008F01DD" w:rsidRDefault="003737F4">
      <w:pPr>
        <w:rPr>
          <w:rFonts w:asciiTheme="minorHAnsi" w:eastAsia="微軟正黑體" w:hAnsiTheme="minorHAnsi" w:cstheme="minorHAnsi"/>
        </w:rPr>
      </w:pPr>
      <w:r w:rsidRPr="008F01DD">
        <w:rPr>
          <w:rFonts w:asciiTheme="minorHAnsi" w:eastAsia="微軟正黑體" w:hAnsiTheme="minorHAnsi" w:cstheme="minorHAnsi"/>
        </w:rPr>
        <w:br w:type="page"/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60"/>
        <w:gridCol w:w="15"/>
        <w:gridCol w:w="1060"/>
        <w:gridCol w:w="284"/>
        <w:gridCol w:w="282"/>
        <w:gridCol w:w="15"/>
        <w:gridCol w:w="1120"/>
        <w:gridCol w:w="558"/>
        <w:gridCol w:w="15"/>
        <w:gridCol w:w="1679"/>
        <w:gridCol w:w="15"/>
        <w:gridCol w:w="651"/>
        <w:gridCol w:w="1028"/>
        <w:gridCol w:w="15"/>
        <w:gridCol w:w="1679"/>
        <w:gridCol w:w="15"/>
      </w:tblGrid>
      <w:tr w:rsidR="000E41C3" w:rsidRPr="008F01DD" w:rsidTr="00C31A14">
        <w:trPr>
          <w:gridAfter w:val="1"/>
          <w:wAfter w:w="15" w:type="dxa"/>
          <w:trHeight w:val="847"/>
          <w:jc w:val="center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</w:tr>
      <w:tr w:rsidR="00C31A14" w:rsidRPr="008F01DD" w:rsidTr="00C31A14">
        <w:trPr>
          <w:trHeight w:val="33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A14" w:rsidRPr="007A08CB" w:rsidRDefault="00C31A14" w:rsidP="00301A75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服務</w:t>
            </w:r>
          </w:p>
          <w:p w:rsidR="00C31A14" w:rsidRPr="007A08CB" w:rsidRDefault="00C31A14" w:rsidP="00301A75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時間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301A75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一</w:t>
            </w:r>
          </w:p>
        </w:tc>
        <w:tc>
          <w:tcPr>
            <w:tcW w:w="1641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301A75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二</w:t>
            </w:r>
          </w:p>
        </w:tc>
        <w:tc>
          <w:tcPr>
            <w:tcW w:w="1693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301A75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三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301A75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四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301A75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五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1A14" w:rsidRPr="007A08CB" w:rsidRDefault="00C31A14" w:rsidP="00301A75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六</w:t>
            </w:r>
          </w:p>
        </w:tc>
      </w:tr>
      <w:tr w:rsidR="00C31A14" w:rsidRPr="008F01DD" w:rsidTr="00C31A14">
        <w:trPr>
          <w:trHeight w:val="291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14" w:rsidRPr="007A08CB" w:rsidRDefault="00C31A14" w:rsidP="00301A75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7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A14" w:rsidRPr="007A08CB" w:rsidRDefault="00C31A14" w:rsidP="00290073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0815 </w:t>
            </w:r>
            <w:r w:rsidR="00290073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–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1145</w:t>
            </w:r>
            <w:r w:rsidR="00290073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 xml:space="preserve"> </w:t>
            </w:r>
            <w:r w:rsidR="00290073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/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315 - 1645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14" w:rsidRPr="007A08CB" w:rsidRDefault="006C3616" w:rsidP="00301A75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0815-131</w:t>
            </w:r>
            <w:r w:rsidR="00C31A14"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4350CE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7A08CB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43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7A08CB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44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7A08CB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50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7A08CB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51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7A08CB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53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7A08CB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54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7A08CB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60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C31A14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7A08CB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61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C31A14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7A08CB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63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C31A14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7A08CB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645</w:t>
            </w:r>
          </w:p>
        </w:tc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919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290073" w:rsidRDefault="004350CE" w:rsidP="0092760A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  <w:t>如</w:t>
            </w:r>
            <w:r w:rsidR="0092760A">
              <w:rPr>
                <w:rFonts w:asciiTheme="minorHAnsi" w:eastAsia="微軟正黑體" w:hAnsiTheme="minorHAnsi" w:cstheme="minorHAnsi" w:hint="eastAsia"/>
                <w:b/>
                <w:i/>
                <w:sz w:val="22"/>
                <w:szCs w:val="22"/>
                <w:lang w:eastAsia="zh-HK"/>
              </w:rPr>
              <w:t>欲於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  <w:t>1700</w:t>
            </w:r>
            <w:r w:rsidR="003737F4"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  <w:lang w:eastAsia="zh-HK"/>
              </w:rPr>
              <w:t>或</w:t>
            </w:r>
            <w:r w:rsidR="00531ACF"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  <w:t>以後</w:t>
            </w:r>
            <w:r w:rsidR="0092760A">
              <w:rPr>
                <w:rFonts w:asciiTheme="minorHAnsi" w:eastAsia="微軟正黑體" w:hAnsiTheme="minorHAnsi" w:cstheme="minorHAnsi" w:hint="eastAsia"/>
                <w:b/>
                <w:i/>
                <w:sz w:val="22"/>
                <w:szCs w:val="22"/>
                <w:lang w:eastAsia="zh-HK"/>
              </w:rPr>
              <w:t>使用</w:t>
            </w:r>
            <w:r w:rsidR="002937C6" w:rsidRPr="00290073">
              <w:rPr>
                <w:rFonts w:asciiTheme="minorHAnsi" w:eastAsia="微軟正黑體" w:hAnsiTheme="minorHAnsi" w:cstheme="minorHAnsi" w:hint="eastAsia"/>
                <w:b/>
                <w:i/>
                <w:sz w:val="22"/>
                <w:szCs w:val="22"/>
              </w:rPr>
              <w:t>復康巴士服務</w:t>
            </w:r>
            <w:r w:rsidR="00531ACF"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  <w:t>，請</w:t>
            </w:r>
            <w:r w:rsidR="003737F4" w:rsidRPr="0092760A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  <w:u w:val="single"/>
                <w:lang w:eastAsia="zh-HK"/>
              </w:rPr>
              <w:t>提</w:t>
            </w:r>
            <w:r w:rsidRPr="0092760A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  <w:u w:val="single"/>
              </w:rPr>
              <w:t>早</w:t>
            </w:r>
            <w:r w:rsidR="00F437A2" w:rsidRPr="0092760A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  <w:u w:val="single"/>
              </w:rPr>
              <w:t>一星期</w:t>
            </w:r>
            <w:r w:rsidR="002A51E2" w:rsidRPr="0092760A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  <w:u w:val="single"/>
              </w:rPr>
              <w:t>前</w:t>
            </w:r>
            <w:r w:rsidR="00F437A2"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  <w:t>預約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  <w:t>。</w:t>
            </w: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517B28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290073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70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290073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71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290073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73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290073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74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290073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80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44A4E" w:rsidRPr="00290073" w:rsidRDefault="00144A4E" w:rsidP="00144A4E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81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290073" w:rsidRDefault="00144A4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830</w:t>
            </w:r>
          </w:p>
        </w:tc>
        <w:tc>
          <w:tcPr>
            <w:tcW w:w="17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4350CE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290073" w:rsidRDefault="00144A4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84</w:t>
            </w:r>
            <w:r w:rsidR="004350CE"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5</w:t>
            </w:r>
          </w:p>
        </w:tc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350CE" w:rsidRPr="008F01DD" w:rsidRDefault="004350CE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350CE" w:rsidRPr="008F01DD" w:rsidRDefault="004350CE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290073" w:rsidRPr="008F01DD" w:rsidTr="00290073">
        <w:trPr>
          <w:gridAfter w:val="1"/>
          <w:wAfter w:w="15" w:type="dxa"/>
          <w:trHeight w:val="567"/>
          <w:jc w:val="center"/>
        </w:trPr>
        <w:tc>
          <w:tcPr>
            <w:tcW w:w="10885" w:type="dxa"/>
            <w:gridSpan w:val="16"/>
            <w:tcBorders>
              <w:top w:val="single" w:sz="12" w:space="0" w:color="auto"/>
              <w:left w:val="nil"/>
              <w:bottom w:val="dashDotStroked" w:sz="24" w:space="0" w:color="auto"/>
              <w:right w:val="nil"/>
            </w:tcBorders>
            <w:shd w:val="clear" w:color="auto" w:fill="auto"/>
            <w:vAlign w:val="center"/>
          </w:tcPr>
          <w:p w:rsidR="00290073" w:rsidRPr="00D80897" w:rsidRDefault="0092760A" w:rsidP="0092760A">
            <w:pPr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</w:pPr>
            <w:r w:rsidRPr="00D80897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sym w:font="Wingdings" w:char="F076"/>
            </w:r>
            <w:r w:rsidRPr="00D80897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="00290073" w:rsidRPr="00D80897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星期日及公眾假期復康巴</w:t>
            </w:r>
            <w:r w:rsidR="00290073" w:rsidRPr="00D80897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  <w:u w:val="single"/>
                <w:lang w:eastAsia="zh-HK"/>
              </w:rPr>
              <w:t>士</w:t>
            </w:r>
            <w:r w:rsidR="00290073" w:rsidRPr="00D80897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服務暫停</w:t>
            </w:r>
            <w:r w:rsidR="00290073" w:rsidRPr="00D80897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 xml:space="preserve"> </w:t>
            </w:r>
            <w:r w:rsidRPr="00D80897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sym w:font="Wingdings" w:char="F076"/>
            </w:r>
          </w:p>
        </w:tc>
      </w:tr>
      <w:tr w:rsidR="0060271A" w:rsidRPr="008F01DD" w:rsidTr="00290073">
        <w:trPr>
          <w:gridAfter w:val="1"/>
          <w:wAfter w:w="15" w:type="dxa"/>
          <w:trHeight w:val="524"/>
          <w:jc w:val="center"/>
        </w:trPr>
        <w:tc>
          <w:tcPr>
            <w:tcW w:w="10885" w:type="dxa"/>
            <w:gridSpan w:val="1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0271A" w:rsidRPr="007A08CB" w:rsidRDefault="007A08CB" w:rsidP="007A08CB">
            <w:pPr>
              <w:pStyle w:val="Default"/>
              <w:adjustRightInd/>
              <w:ind w:left="113"/>
              <w:rPr>
                <w:rFonts w:hAnsi="微軟正黑體" w:cstheme="minorHAnsi"/>
                <w:sz w:val="22"/>
                <w:szCs w:val="22"/>
                <w:lang w:eastAsia="zh-TW"/>
              </w:rPr>
            </w:pPr>
            <w:r w:rsidRPr="007A08CB">
              <w:rPr>
                <w:rFonts w:hAnsi="微軟正黑體"/>
                <w:sz w:val="22"/>
                <w:lang w:eastAsia="zh-TW"/>
              </w:rPr>
              <w:t>服務使用者需於</w:t>
            </w:r>
            <w:r w:rsidRPr="007A08CB">
              <w:rPr>
                <w:rFonts w:hAnsi="微軟正黑體"/>
                <w:b/>
                <w:sz w:val="22"/>
                <w:u w:val="single"/>
                <w:lang w:eastAsia="zh-TW"/>
              </w:rPr>
              <w:t>星期五中午十二時或之前</w:t>
            </w:r>
            <w:r w:rsidRPr="007A08CB">
              <w:rPr>
                <w:rFonts w:hAnsi="微軟正黑體"/>
                <w:sz w:val="22"/>
                <w:lang w:eastAsia="zh-TW"/>
              </w:rPr>
              <w:t>提交下星期的預約表格（如公眾假期適逢星期五，請於該公眾假期前的一個工作天提交預約表格）。如欲取消／更改</w:t>
            </w:r>
            <w:r>
              <w:rPr>
                <w:rFonts w:hAnsi="微軟正黑體" w:hint="eastAsia"/>
                <w:sz w:val="22"/>
                <w:lang w:eastAsia="zh-HK"/>
              </w:rPr>
              <w:t>已遞交的</w:t>
            </w:r>
            <w:r w:rsidRPr="007A08CB">
              <w:rPr>
                <w:rFonts w:hAnsi="微軟正黑體"/>
                <w:sz w:val="22"/>
                <w:lang w:eastAsia="zh-TW"/>
              </w:rPr>
              <w:t>預約，請於一個工作天前提出</w:t>
            </w:r>
            <w:r w:rsidRPr="007A08CB">
              <w:rPr>
                <w:rFonts w:hAnsi="微軟正黑體" w:cs="新細明體" w:hint="eastAsia"/>
                <w:sz w:val="22"/>
                <w:lang w:eastAsia="zh-TW"/>
              </w:rPr>
              <w:t>。</w:t>
            </w:r>
            <w:bookmarkStart w:id="1" w:name="_Hlk67384384"/>
          </w:p>
        </w:tc>
      </w:tr>
      <w:tr w:rsidR="00290073" w:rsidRPr="008F01DD" w:rsidTr="00290073">
        <w:trPr>
          <w:gridAfter w:val="1"/>
          <w:wAfter w:w="15" w:type="dxa"/>
          <w:trHeight w:val="680"/>
          <w:jc w:val="center"/>
        </w:trPr>
        <w:tc>
          <w:tcPr>
            <w:tcW w:w="3544" w:type="dxa"/>
            <w:gridSpan w:val="4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073" w:rsidRPr="00290073" w:rsidRDefault="00290073" w:rsidP="00290073">
            <w:pPr>
              <w:rPr>
                <w:rFonts w:hAnsi="微軟正黑體"/>
                <w:sz w:val="12"/>
                <w:szCs w:val="1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預約</w:t>
            </w:r>
            <w:r>
              <w:rPr>
                <w:rFonts w:asciiTheme="minorHAnsi" w:eastAsia="微軟正黑體" w:hAnsiTheme="minorHAnsi" w:cstheme="minorHAnsi" w:hint="eastAsia"/>
                <w:sz w:val="22"/>
                <w:lang w:eastAsia="zh-HK"/>
              </w:rPr>
              <w:t>、</w:t>
            </w:r>
            <w:r w:rsidRPr="00290073">
              <w:rPr>
                <w:rFonts w:asciiTheme="minorHAnsi" w:eastAsia="微軟正黑體" w:hAnsiTheme="minorHAnsi" w:cstheme="minorHAnsi"/>
                <w:sz w:val="22"/>
              </w:rPr>
              <w:t>取消</w:t>
            </w:r>
            <w:r>
              <w:rPr>
                <w:rFonts w:asciiTheme="minorHAnsi" w:eastAsia="微軟正黑體" w:hAnsiTheme="minorHAnsi" w:cstheme="minorHAnsi" w:hint="eastAsia"/>
                <w:sz w:val="22"/>
                <w:lang w:eastAsia="zh-HK"/>
              </w:rPr>
              <w:t>或</w:t>
            </w:r>
            <w:r w:rsidRPr="00290073">
              <w:rPr>
                <w:rFonts w:asciiTheme="minorHAnsi" w:eastAsia="微軟正黑體" w:hAnsiTheme="minorHAnsi" w:cstheme="minorHAnsi"/>
                <w:sz w:val="22"/>
              </w:rPr>
              <w:t>更改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復康巴</w:t>
            </w:r>
            <w:r>
              <w:rPr>
                <w:rFonts w:asciiTheme="minorHAnsi" w:eastAsia="微軟正黑體" w:hAnsiTheme="minorHAnsi" w:cstheme="minorHAnsi" w:hint="eastAsia"/>
                <w:sz w:val="22"/>
                <w:lang w:eastAsia="zh-HK"/>
              </w:rPr>
              <w:t>士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服務電郵</w:t>
            </w:r>
          </w:p>
        </w:tc>
        <w:tc>
          <w:tcPr>
            <w:tcW w:w="284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073" w:rsidRPr="00290073" w:rsidRDefault="00290073" w:rsidP="00290073">
            <w:pPr>
              <w:tabs>
                <w:tab w:val="left" w:pos="2520"/>
              </w:tabs>
              <w:ind w:left="1274" w:hanging="1274"/>
              <w:jc w:val="both"/>
              <w:rPr>
                <w:rFonts w:hAnsi="微軟正黑體"/>
                <w:sz w:val="12"/>
                <w:szCs w:val="1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：</w:t>
            </w:r>
          </w:p>
        </w:tc>
        <w:tc>
          <w:tcPr>
            <w:tcW w:w="4335" w:type="dxa"/>
            <w:gridSpan w:val="8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073" w:rsidRPr="00290073" w:rsidRDefault="00290073" w:rsidP="00290073">
            <w:pPr>
              <w:tabs>
                <w:tab w:val="left" w:pos="2520"/>
              </w:tabs>
              <w:jc w:val="both"/>
              <w:rPr>
                <w:rFonts w:hAnsi="微軟正黑體"/>
                <w:sz w:val="12"/>
              </w:rPr>
            </w:pPr>
            <w:r w:rsidRPr="00290073">
              <w:rPr>
                <w:rFonts w:asciiTheme="minorHAnsi" w:eastAsia="微軟正黑體" w:hAnsiTheme="minorHAnsi" w:cstheme="minorHAnsi"/>
                <w:sz w:val="22"/>
                <w:szCs w:val="21"/>
              </w:rPr>
              <w:t>rehabus@cuhk.edu.hk</w:t>
            </w:r>
          </w:p>
        </w:tc>
        <w:tc>
          <w:tcPr>
            <w:tcW w:w="2722" w:type="dxa"/>
            <w:gridSpan w:val="3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073" w:rsidRPr="007A08CB" w:rsidRDefault="00290073" w:rsidP="007A08CB">
            <w:pPr>
              <w:pStyle w:val="Default"/>
              <w:adjustRightInd/>
              <w:ind w:left="113"/>
              <w:rPr>
                <w:rFonts w:hAnsi="微軟正黑體"/>
                <w:sz w:val="22"/>
                <w:lang w:eastAsia="zh-TW"/>
              </w:rPr>
            </w:pPr>
          </w:p>
        </w:tc>
      </w:tr>
      <w:tr w:rsidR="00290073" w:rsidRPr="008F01DD" w:rsidTr="008A4741">
        <w:trPr>
          <w:gridAfter w:val="1"/>
          <w:wAfter w:w="15" w:type="dxa"/>
          <w:trHeight w:val="794"/>
          <w:jc w:val="center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73" w:rsidRPr="007A08CB" w:rsidRDefault="00290073" w:rsidP="00290073">
            <w:pPr>
              <w:pStyle w:val="Default"/>
              <w:adjustRightInd/>
              <w:rPr>
                <w:rFonts w:hAnsi="微軟正黑體"/>
                <w:sz w:val="22"/>
                <w:lang w:eastAsia="zh-TW"/>
              </w:rPr>
            </w:pPr>
            <w:r w:rsidRPr="008F01DD">
              <w:rPr>
                <w:rFonts w:asciiTheme="minorHAnsi" w:hAnsiTheme="minorHAnsi" w:cstheme="minorHAnsi"/>
                <w:sz w:val="22"/>
              </w:rPr>
              <w:t>交通處辦公時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73" w:rsidRPr="007A08CB" w:rsidRDefault="00290073" w:rsidP="008A4741">
            <w:pPr>
              <w:tabs>
                <w:tab w:val="left" w:pos="2520"/>
              </w:tabs>
              <w:ind w:left="1274" w:hanging="1274"/>
              <w:jc w:val="both"/>
              <w:rPr>
                <w:rFonts w:hAnsi="微軟正黑體"/>
                <w:sz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73" w:rsidRPr="008F01DD" w:rsidRDefault="00290073" w:rsidP="00290073">
            <w:pPr>
              <w:spacing w:line="28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星期一至四</w:t>
            </w:r>
          </w:p>
        </w:tc>
        <w:tc>
          <w:tcPr>
            <w:tcW w:w="5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741" w:rsidRDefault="00290073" w:rsidP="008A4741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早上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8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45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分</w:t>
            </w:r>
            <w:r w:rsidR="0092760A"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至</w:t>
            </w:r>
            <w:r w:rsidR="0092760A"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下午</w:t>
            </w:r>
            <w:r w:rsidR="0092760A">
              <w:rPr>
                <w:rFonts w:asciiTheme="minorHAnsi" w:eastAsia="微軟正黑體" w:hAnsiTheme="minorHAnsi" w:cstheme="minorHAnsi" w:hint="eastAsia"/>
                <w:sz w:val="22"/>
              </w:rPr>
              <w:t>1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</w:p>
          <w:p w:rsidR="00290073" w:rsidRPr="008F01DD" w:rsidRDefault="0092760A" w:rsidP="008A4741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下午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>2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至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5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>30</w:t>
            </w:r>
            <w:r>
              <w:rPr>
                <w:rFonts w:asciiTheme="minorHAnsi" w:eastAsia="微軟正黑體" w:hAnsiTheme="minorHAnsi" w:cstheme="minorHAnsi" w:hint="eastAsia"/>
                <w:sz w:val="22"/>
                <w:lang w:eastAsia="zh-HK"/>
              </w:rPr>
              <w:t>分</w:t>
            </w:r>
          </w:p>
        </w:tc>
      </w:tr>
      <w:tr w:rsidR="00290073" w:rsidRPr="008F01DD" w:rsidTr="008A4741">
        <w:trPr>
          <w:gridAfter w:val="1"/>
          <w:wAfter w:w="15" w:type="dxa"/>
          <w:trHeight w:val="794"/>
          <w:jc w:val="center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73" w:rsidRPr="008F01DD" w:rsidRDefault="00290073" w:rsidP="00290073">
            <w:pPr>
              <w:pStyle w:val="Default"/>
              <w:adjustRightInd/>
              <w:ind w:left="113"/>
              <w:rPr>
                <w:rFonts w:asciiTheme="minorHAnsi" w:hAnsiTheme="minorHAnsi" w:cstheme="minorHAnsi"/>
                <w:sz w:val="22"/>
                <w:lang w:eastAsia="zh-T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73" w:rsidRPr="008F01DD" w:rsidRDefault="00290073" w:rsidP="00290073">
            <w:pPr>
              <w:tabs>
                <w:tab w:val="left" w:pos="2520"/>
              </w:tabs>
              <w:ind w:left="1274" w:hanging="1274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73" w:rsidRPr="008F01DD" w:rsidRDefault="00290073" w:rsidP="00290073">
            <w:pPr>
              <w:spacing w:line="28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星期五</w:t>
            </w:r>
          </w:p>
        </w:tc>
        <w:tc>
          <w:tcPr>
            <w:tcW w:w="5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741" w:rsidRDefault="0092760A" w:rsidP="008A4741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早上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8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45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分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至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下午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>1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</w:p>
          <w:p w:rsidR="00290073" w:rsidRPr="008F01DD" w:rsidRDefault="0092760A" w:rsidP="008A4741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下午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>2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至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5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>45</w:t>
            </w:r>
            <w:r>
              <w:rPr>
                <w:rFonts w:asciiTheme="minorHAnsi" w:eastAsia="微軟正黑體" w:hAnsiTheme="minorHAnsi" w:cstheme="minorHAnsi" w:hint="eastAsia"/>
                <w:sz w:val="22"/>
                <w:lang w:eastAsia="zh-HK"/>
              </w:rPr>
              <w:t>分</w:t>
            </w:r>
          </w:p>
        </w:tc>
      </w:tr>
      <w:tr w:rsidR="00290073" w:rsidRPr="008F01DD" w:rsidTr="008A4741">
        <w:trPr>
          <w:gridAfter w:val="1"/>
          <w:wAfter w:w="15" w:type="dxa"/>
          <w:trHeight w:val="510"/>
          <w:jc w:val="center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73" w:rsidRPr="008F01DD" w:rsidRDefault="00290073" w:rsidP="007A08CB">
            <w:pPr>
              <w:pStyle w:val="Default"/>
              <w:adjustRightInd/>
              <w:ind w:left="113"/>
              <w:rPr>
                <w:rFonts w:asciiTheme="minorHAnsi" w:hAnsiTheme="minorHAnsi" w:cstheme="minorHAnsi"/>
                <w:sz w:val="22"/>
                <w:lang w:eastAsia="zh-T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73" w:rsidRPr="008F01DD" w:rsidRDefault="00290073" w:rsidP="00290073">
            <w:pPr>
              <w:tabs>
                <w:tab w:val="left" w:pos="2520"/>
              </w:tabs>
              <w:ind w:left="1274" w:hanging="1274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7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73" w:rsidRPr="007A08CB" w:rsidRDefault="00290073" w:rsidP="00290073">
            <w:pPr>
              <w:pStyle w:val="Default"/>
              <w:adjustRightInd/>
              <w:rPr>
                <w:rFonts w:hAnsi="微軟正黑體"/>
                <w:sz w:val="22"/>
                <w:lang w:eastAsia="zh-TW"/>
              </w:rPr>
            </w:pPr>
            <w:r w:rsidRPr="008F01DD">
              <w:rPr>
                <w:rFonts w:asciiTheme="minorHAnsi" w:hAnsiTheme="minorHAnsi" w:cstheme="minorHAnsi"/>
                <w:sz w:val="22"/>
                <w:lang w:eastAsia="zh-TW"/>
              </w:rPr>
              <w:t>星期六、日及公眾假期休息</w:t>
            </w:r>
          </w:p>
        </w:tc>
      </w:tr>
    </w:tbl>
    <w:bookmarkEnd w:id="1"/>
    <w:p w:rsidR="006A745F" w:rsidRPr="002909FE" w:rsidRDefault="002909FE" w:rsidP="002909FE">
      <w:pPr>
        <w:spacing w:line="280" w:lineRule="exact"/>
        <w:ind w:left="142"/>
        <w:jc w:val="both"/>
        <w:rPr>
          <w:rFonts w:asciiTheme="minorHAnsi" w:eastAsia="微軟正黑體" w:hAnsiTheme="minorHAnsi" w:cstheme="minorHAnsi"/>
          <w:sz w:val="10"/>
        </w:rPr>
      </w:pPr>
      <w:r w:rsidRPr="002909FE">
        <w:rPr>
          <w:rFonts w:asciiTheme="minorHAnsi" w:eastAsia="微軟正黑體" w:hAnsiTheme="minorHAnsi" w:cstheme="minorHAnsi"/>
          <w:sz w:val="10"/>
        </w:rPr>
        <w:t>2021.03</w:t>
      </w:r>
      <w:r w:rsidRPr="002909FE">
        <w:rPr>
          <w:rFonts w:asciiTheme="minorHAnsi" w:eastAsia="微軟正黑體" w:hAnsiTheme="minorHAnsi" w:cstheme="minorHAnsi" w:hint="eastAsia"/>
          <w:sz w:val="10"/>
          <w:lang w:eastAsia="zh-HK"/>
        </w:rPr>
        <w:t>版本</w:t>
      </w:r>
    </w:p>
    <w:sectPr w:rsidR="006A745F" w:rsidRPr="002909FE" w:rsidSect="0092760A">
      <w:pgSz w:w="11907" w:h="16840" w:code="9"/>
      <w:pgMar w:top="284" w:right="391" w:bottom="0" w:left="3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64" w:rsidRDefault="006F2464" w:rsidP="0033646B">
      <w:r>
        <w:separator/>
      </w:r>
    </w:p>
  </w:endnote>
  <w:endnote w:type="continuationSeparator" w:id="0">
    <w:p w:rsidR="006F2464" w:rsidRDefault="006F2464" w:rsidP="0033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64" w:rsidRDefault="006F2464" w:rsidP="0033646B">
      <w:r>
        <w:separator/>
      </w:r>
    </w:p>
  </w:footnote>
  <w:footnote w:type="continuationSeparator" w:id="0">
    <w:p w:rsidR="006F2464" w:rsidRDefault="006F2464" w:rsidP="0033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EE"/>
    <w:rsid w:val="000A6098"/>
    <w:rsid w:val="000E41C3"/>
    <w:rsid w:val="00144A4E"/>
    <w:rsid w:val="00146211"/>
    <w:rsid w:val="00186626"/>
    <w:rsid w:val="001C37FD"/>
    <w:rsid w:val="002032FD"/>
    <w:rsid w:val="0023364A"/>
    <w:rsid w:val="002516F0"/>
    <w:rsid w:val="002822C9"/>
    <w:rsid w:val="00290073"/>
    <w:rsid w:val="002909FE"/>
    <w:rsid w:val="00292BEE"/>
    <w:rsid w:val="002937C6"/>
    <w:rsid w:val="002A51E2"/>
    <w:rsid w:val="002B0DD7"/>
    <w:rsid w:val="002B7A33"/>
    <w:rsid w:val="002D6E4A"/>
    <w:rsid w:val="0033646B"/>
    <w:rsid w:val="0034691C"/>
    <w:rsid w:val="00366F90"/>
    <w:rsid w:val="003737F4"/>
    <w:rsid w:val="003F3275"/>
    <w:rsid w:val="004350CE"/>
    <w:rsid w:val="00483D9B"/>
    <w:rsid w:val="004961DD"/>
    <w:rsid w:val="004E47E1"/>
    <w:rsid w:val="00517B28"/>
    <w:rsid w:val="00531ACF"/>
    <w:rsid w:val="00544FC0"/>
    <w:rsid w:val="005517BD"/>
    <w:rsid w:val="00570E7B"/>
    <w:rsid w:val="005B731D"/>
    <w:rsid w:val="005C74AB"/>
    <w:rsid w:val="005D0E56"/>
    <w:rsid w:val="005F04E1"/>
    <w:rsid w:val="005F2BD2"/>
    <w:rsid w:val="0060271A"/>
    <w:rsid w:val="00626944"/>
    <w:rsid w:val="00657739"/>
    <w:rsid w:val="00662BEC"/>
    <w:rsid w:val="006A745F"/>
    <w:rsid w:val="006C3616"/>
    <w:rsid w:val="006F2464"/>
    <w:rsid w:val="00700726"/>
    <w:rsid w:val="00730205"/>
    <w:rsid w:val="00751D17"/>
    <w:rsid w:val="007A08CB"/>
    <w:rsid w:val="007D253E"/>
    <w:rsid w:val="007D2EBD"/>
    <w:rsid w:val="007F3FCA"/>
    <w:rsid w:val="00802A57"/>
    <w:rsid w:val="00814F80"/>
    <w:rsid w:val="00816F06"/>
    <w:rsid w:val="008332EB"/>
    <w:rsid w:val="00846EB6"/>
    <w:rsid w:val="008A4741"/>
    <w:rsid w:val="008F01DD"/>
    <w:rsid w:val="00905F88"/>
    <w:rsid w:val="009152C5"/>
    <w:rsid w:val="00921702"/>
    <w:rsid w:val="0092760A"/>
    <w:rsid w:val="00996D29"/>
    <w:rsid w:val="009F33F2"/>
    <w:rsid w:val="00A046EF"/>
    <w:rsid w:val="00A23523"/>
    <w:rsid w:val="00A557E2"/>
    <w:rsid w:val="00A73976"/>
    <w:rsid w:val="00A7400A"/>
    <w:rsid w:val="00A847E5"/>
    <w:rsid w:val="00A85BE2"/>
    <w:rsid w:val="00AE05F6"/>
    <w:rsid w:val="00AF4285"/>
    <w:rsid w:val="00B41908"/>
    <w:rsid w:val="00B85540"/>
    <w:rsid w:val="00C15132"/>
    <w:rsid w:val="00C31A14"/>
    <w:rsid w:val="00C7663C"/>
    <w:rsid w:val="00C828EE"/>
    <w:rsid w:val="00C96B9C"/>
    <w:rsid w:val="00CB6600"/>
    <w:rsid w:val="00CB73FD"/>
    <w:rsid w:val="00D129FB"/>
    <w:rsid w:val="00D21793"/>
    <w:rsid w:val="00D45383"/>
    <w:rsid w:val="00D5291E"/>
    <w:rsid w:val="00D80897"/>
    <w:rsid w:val="00DA55E1"/>
    <w:rsid w:val="00DE7C1D"/>
    <w:rsid w:val="00E16729"/>
    <w:rsid w:val="00E36984"/>
    <w:rsid w:val="00EB58CC"/>
    <w:rsid w:val="00ED3DC9"/>
    <w:rsid w:val="00EE3EBD"/>
    <w:rsid w:val="00F06BC7"/>
    <w:rsid w:val="00F437A2"/>
    <w:rsid w:val="00F72019"/>
    <w:rsid w:val="00F75B87"/>
    <w:rsid w:val="00F75DA9"/>
    <w:rsid w:val="00FA03EB"/>
    <w:rsid w:val="00FA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AD6D7820-7586-45B1-87DB-08120E8A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全真楷書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1793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364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646B"/>
    <w:rPr>
      <w:rFonts w:eastAsia="全真楷書"/>
      <w:kern w:val="2"/>
    </w:rPr>
  </w:style>
  <w:style w:type="paragraph" w:styleId="a6">
    <w:name w:val="footer"/>
    <w:basedOn w:val="a"/>
    <w:link w:val="a7"/>
    <w:uiPriority w:val="99"/>
    <w:unhideWhenUsed/>
    <w:rsid w:val="003364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646B"/>
    <w:rPr>
      <w:rFonts w:eastAsia="全真楷書"/>
      <w:kern w:val="2"/>
    </w:rPr>
  </w:style>
  <w:style w:type="paragraph" w:customStyle="1" w:styleId="Default">
    <w:name w:val="Default"/>
    <w:rsid w:val="006A745F"/>
    <w:pPr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290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8FF3-5543-49B3-9B32-184DEE70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1</Words>
  <Characters>740</Characters>
  <Application>Microsoft Office Word</Application>
  <DocSecurity>0</DocSecurity>
  <Lines>6</Lines>
  <Paragraphs>2</Paragraphs>
  <ScaleCrop>false</ScaleCrop>
  <Company>C.U.H.K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 康 巴 服 務 訂 車 表</dc:title>
  <dc:subject/>
  <dc:creator>Transport Unit</dc:creator>
  <cp:keywords/>
  <cp:lastModifiedBy>Natalie Wong (TSP)</cp:lastModifiedBy>
  <cp:revision>30</cp:revision>
  <cp:lastPrinted>2021-03-25T03:16:00Z</cp:lastPrinted>
  <dcterms:created xsi:type="dcterms:W3CDTF">2021-03-19T06:05:00Z</dcterms:created>
  <dcterms:modified xsi:type="dcterms:W3CDTF">2021-03-25T03:16:00Z</dcterms:modified>
</cp:coreProperties>
</file>